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E875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1B7D74C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59DEB07F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C538EB1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1471A264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19BC345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7D60938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428AA85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93F4B9C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2D5D6114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34BDE099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7D12B7CD" w14:textId="77777777" w:rsidR="00C049DE" w:rsidRDefault="00C049DE" w:rsidP="00C049DE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674D4137" w14:textId="00295494" w:rsidR="00C049DE" w:rsidRDefault="00C049DE" w:rsidP="00C049DE">
      <w:pPr>
        <w:suppressAutoHyphens/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т 4 октября 2022 года № 1121</w:t>
      </w:r>
    </w:p>
    <w:p w14:paraId="37404DD0" w14:textId="77777777" w:rsidR="00C049DE" w:rsidRPr="00CF15DA" w:rsidRDefault="00C049DE" w:rsidP="00C049D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452E8F1B" w14:textId="77777777" w:rsidR="009C38E0" w:rsidRPr="00FB2E4B" w:rsidRDefault="009C38E0" w:rsidP="00C049D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2634D4D4" w14:textId="77777777" w:rsidR="009C38E0" w:rsidRPr="00FB2E4B" w:rsidRDefault="009C38E0" w:rsidP="00C049D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53D59092" w14:textId="77777777" w:rsidR="009C38E0" w:rsidRPr="00FB2E4B" w:rsidRDefault="009C38E0" w:rsidP="00C049DE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5 дека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410</w:t>
      </w:r>
    </w:p>
    <w:p w14:paraId="43181CC9" w14:textId="77777777" w:rsidR="009C38E0" w:rsidRPr="00CF15DA" w:rsidRDefault="009C38E0" w:rsidP="00C049D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0F152C81" w14:textId="15BAA607" w:rsidR="009C38E0" w:rsidRPr="005E443C" w:rsidRDefault="009C38E0" w:rsidP="00C04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Пугачевского муниципального района администрация Пугачевского муниципального района ПОСТАНОВЛЯЕТ:</w:t>
      </w:r>
    </w:p>
    <w:p w14:paraId="3A591067" w14:textId="77777777" w:rsidR="009C38E0" w:rsidRPr="005E443C" w:rsidRDefault="009C38E0" w:rsidP="00C04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5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ека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ря 20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9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 № </w:t>
        </w:r>
      </w:hyperlink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0 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ледующие изменения:</w:t>
      </w:r>
    </w:p>
    <w:p w14:paraId="05D71A76" w14:textId="77777777" w:rsidR="00A14B90" w:rsidRPr="005E443C" w:rsidRDefault="00223D62" w:rsidP="00C04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81EC895" w14:textId="77777777" w:rsidR="00B46D03" w:rsidRDefault="003B5337" w:rsidP="00C04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2.Порядок разработки, согласования и утверждения программы»</w:t>
      </w:r>
      <w:r w:rsidR="00B46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001B9F2" w14:textId="1FDA6F25" w:rsidR="0043060D" w:rsidRDefault="0031403F" w:rsidP="00C04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3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6D42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C0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="00C04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1403F">
        <w:rPr>
          <w:rFonts w:ascii="Times New Roman" w:eastAsia="Times New Roman" w:hAnsi="Times New Roman"/>
          <w:sz w:val="28"/>
          <w:szCs w:val="28"/>
        </w:rPr>
        <w:t xml:space="preserve">во </w:t>
      </w:r>
      <w:r w:rsidRPr="0031403F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31403F">
        <w:rPr>
          <w:rFonts w:ascii="Times New Roman" w:eastAsia="Times New Roman" w:hAnsi="Times New Roman"/>
          <w:sz w:val="28"/>
          <w:szCs w:val="28"/>
        </w:rPr>
        <w:t xml:space="preserve"> чтении» исключить;</w:t>
      </w:r>
    </w:p>
    <w:p w14:paraId="1D474D23" w14:textId="4F7D8D13" w:rsidR="00DB1EE5" w:rsidRPr="00777B7D" w:rsidRDefault="0031403F" w:rsidP="00C04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B1EE5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2.1</w:t>
      </w:r>
      <w:r w:rsidR="00777B7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4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</w:t>
      </w:r>
      <w:r w:rsidR="00C04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C59CF">
        <w:rPr>
          <w:rFonts w:ascii="Times New Roman" w:hAnsi="Times New Roman"/>
          <w:sz w:val="28"/>
          <w:szCs w:val="28"/>
        </w:rPr>
        <w:t>в первом чтен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ить</w:t>
      </w:r>
      <w:r w:rsidR="00C049D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5366F17C" w14:textId="7F1267E9" w:rsidR="008A6149" w:rsidRDefault="009C38E0" w:rsidP="00C049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8A6149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>
        <w:rPr>
          <w:rFonts w:ascii="Times New Roman" w:hAnsi="Times New Roman"/>
          <w:color w:val="000000"/>
          <w:sz w:val="28"/>
          <w:szCs w:val="28"/>
        </w:rPr>
        <w:t>о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8A6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 w:rsidRPr="00F042E9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.</w:t>
      </w:r>
    </w:p>
    <w:p w14:paraId="2F4AFD9C" w14:textId="77777777" w:rsidR="009C38E0" w:rsidRDefault="009C38E0" w:rsidP="00C049D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195B6C98" w14:textId="77777777" w:rsidR="009C38E0" w:rsidRDefault="009C38E0" w:rsidP="00C049D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361B3B2" w14:textId="77777777" w:rsidR="009C38E0" w:rsidRPr="00CF15DA" w:rsidRDefault="009C38E0" w:rsidP="00C049DE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14:paraId="3637A183" w14:textId="4782A2D9" w:rsidR="009C38E0" w:rsidRPr="00CF15DA" w:rsidRDefault="009C38E0" w:rsidP="00C049DE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C049DE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           </w:t>
      </w:r>
      <w:r w:rsidR="00223D62">
        <w:rPr>
          <w:rFonts w:ascii="Times New Roman" w:eastAsia="Times New Roman" w:hAnsi="Times New Roman"/>
          <w:b/>
          <w:sz w:val="28"/>
          <w:szCs w:val="24"/>
          <w:lang w:eastAsia="zh-CN"/>
        </w:rPr>
        <w:t>А.В.Янин</w:t>
      </w:r>
    </w:p>
    <w:p w14:paraId="69BA6D42" w14:textId="77777777" w:rsidR="003448F7" w:rsidRDefault="003448F7" w:rsidP="00C049D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3448F7" w:rsidSect="00C049D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8F"/>
    <w:rsid w:val="00057E14"/>
    <w:rsid w:val="000713E0"/>
    <w:rsid w:val="000A3380"/>
    <w:rsid w:val="000A59C8"/>
    <w:rsid w:val="000A7336"/>
    <w:rsid w:val="000C59A5"/>
    <w:rsid w:val="000D0195"/>
    <w:rsid w:val="000D1DE4"/>
    <w:rsid w:val="000D78C9"/>
    <w:rsid w:val="000E078D"/>
    <w:rsid w:val="000E457C"/>
    <w:rsid w:val="000E6AA6"/>
    <w:rsid w:val="00100168"/>
    <w:rsid w:val="0015725A"/>
    <w:rsid w:val="00157890"/>
    <w:rsid w:val="00172AE6"/>
    <w:rsid w:val="001830ED"/>
    <w:rsid w:val="001834C2"/>
    <w:rsid w:val="001869BD"/>
    <w:rsid w:val="0019759D"/>
    <w:rsid w:val="001A0498"/>
    <w:rsid w:val="001A1B0F"/>
    <w:rsid w:val="001B4EBD"/>
    <w:rsid w:val="001C10FE"/>
    <w:rsid w:val="001E1C07"/>
    <w:rsid w:val="001E2E4E"/>
    <w:rsid w:val="001E79AD"/>
    <w:rsid w:val="001F6CCA"/>
    <w:rsid w:val="00207906"/>
    <w:rsid w:val="002130FE"/>
    <w:rsid w:val="00223D62"/>
    <w:rsid w:val="00260747"/>
    <w:rsid w:val="0028053E"/>
    <w:rsid w:val="0028776D"/>
    <w:rsid w:val="00291B60"/>
    <w:rsid w:val="002B3293"/>
    <w:rsid w:val="002B787C"/>
    <w:rsid w:val="002C0770"/>
    <w:rsid w:val="002C430E"/>
    <w:rsid w:val="002D57F3"/>
    <w:rsid w:val="0030545A"/>
    <w:rsid w:val="003077FE"/>
    <w:rsid w:val="0031403F"/>
    <w:rsid w:val="00331F3D"/>
    <w:rsid w:val="003448F7"/>
    <w:rsid w:val="0036212E"/>
    <w:rsid w:val="003B1E37"/>
    <w:rsid w:val="003B5337"/>
    <w:rsid w:val="003C0658"/>
    <w:rsid w:val="003C2E8A"/>
    <w:rsid w:val="003F19BA"/>
    <w:rsid w:val="003F5496"/>
    <w:rsid w:val="003F59CF"/>
    <w:rsid w:val="00406450"/>
    <w:rsid w:val="0043060D"/>
    <w:rsid w:val="00434D39"/>
    <w:rsid w:val="0044378F"/>
    <w:rsid w:val="00474BC4"/>
    <w:rsid w:val="004D3F71"/>
    <w:rsid w:val="004D6A04"/>
    <w:rsid w:val="00512402"/>
    <w:rsid w:val="00513BEA"/>
    <w:rsid w:val="005146F7"/>
    <w:rsid w:val="00514CC1"/>
    <w:rsid w:val="00553F92"/>
    <w:rsid w:val="005567E9"/>
    <w:rsid w:val="005714A1"/>
    <w:rsid w:val="005A3F9A"/>
    <w:rsid w:val="005B1A2D"/>
    <w:rsid w:val="005B64A2"/>
    <w:rsid w:val="005E443C"/>
    <w:rsid w:val="005F1ABA"/>
    <w:rsid w:val="005F2B50"/>
    <w:rsid w:val="006119C2"/>
    <w:rsid w:val="00633239"/>
    <w:rsid w:val="00636915"/>
    <w:rsid w:val="0064649B"/>
    <w:rsid w:val="006773D0"/>
    <w:rsid w:val="0068057E"/>
    <w:rsid w:val="00682ED0"/>
    <w:rsid w:val="00684EAF"/>
    <w:rsid w:val="00691529"/>
    <w:rsid w:val="006A2821"/>
    <w:rsid w:val="006B5D82"/>
    <w:rsid w:val="006C5975"/>
    <w:rsid w:val="006C7443"/>
    <w:rsid w:val="006D42FF"/>
    <w:rsid w:val="006D4B13"/>
    <w:rsid w:val="006F4C79"/>
    <w:rsid w:val="00706D67"/>
    <w:rsid w:val="00725A53"/>
    <w:rsid w:val="0072614D"/>
    <w:rsid w:val="00731B65"/>
    <w:rsid w:val="00752F5A"/>
    <w:rsid w:val="00761AA7"/>
    <w:rsid w:val="00762D83"/>
    <w:rsid w:val="0077538E"/>
    <w:rsid w:val="00777B7D"/>
    <w:rsid w:val="007C734D"/>
    <w:rsid w:val="007D5858"/>
    <w:rsid w:val="00802508"/>
    <w:rsid w:val="008151D0"/>
    <w:rsid w:val="0082485B"/>
    <w:rsid w:val="00827871"/>
    <w:rsid w:val="00855A56"/>
    <w:rsid w:val="0085736B"/>
    <w:rsid w:val="00860DB6"/>
    <w:rsid w:val="008658F3"/>
    <w:rsid w:val="008863CD"/>
    <w:rsid w:val="008876DC"/>
    <w:rsid w:val="008A6149"/>
    <w:rsid w:val="008B712F"/>
    <w:rsid w:val="008D0274"/>
    <w:rsid w:val="008D2D7B"/>
    <w:rsid w:val="008E271E"/>
    <w:rsid w:val="008E7992"/>
    <w:rsid w:val="008F67F9"/>
    <w:rsid w:val="00925346"/>
    <w:rsid w:val="009433F7"/>
    <w:rsid w:val="00944587"/>
    <w:rsid w:val="009A04BE"/>
    <w:rsid w:val="009B073B"/>
    <w:rsid w:val="009C38E0"/>
    <w:rsid w:val="009C7B27"/>
    <w:rsid w:val="00A016D2"/>
    <w:rsid w:val="00A02B7C"/>
    <w:rsid w:val="00A04AB8"/>
    <w:rsid w:val="00A14B90"/>
    <w:rsid w:val="00A36205"/>
    <w:rsid w:val="00A3785A"/>
    <w:rsid w:val="00A4514C"/>
    <w:rsid w:val="00A73862"/>
    <w:rsid w:val="00AA18CC"/>
    <w:rsid w:val="00AD08DE"/>
    <w:rsid w:val="00AE64D7"/>
    <w:rsid w:val="00B1066C"/>
    <w:rsid w:val="00B2289C"/>
    <w:rsid w:val="00B43AA9"/>
    <w:rsid w:val="00B46D03"/>
    <w:rsid w:val="00BB3313"/>
    <w:rsid w:val="00BC2B7B"/>
    <w:rsid w:val="00BE5FEB"/>
    <w:rsid w:val="00BE61CF"/>
    <w:rsid w:val="00BF316E"/>
    <w:rsid w:val="00C01FA4"/>
    <w:rsid w:val="00C02CD6"/>
    <w:rsid w:val="00C049DE"/>
    <w:rsid w:val="00C10204"/>
    <w:rsid w:val="00C23AF3"/>
    <w:rsid w:val="00C244E7"/>
    <w:rsid w:val="00C24ABF"/>
    <w:rsid w:val="00C3502B"/>
    <w:rsid w:val="00C607EF"/>
    <w:rsid w:val="00C62044"/>
    <w:rsid w:val="00C7134A"/>
    <w:rsid w:val="00C85D80"/>
    <w:rsid w:val="00C91B49"/>
    <w:rsid w:val="00C96E01"/>
    <w:rsid w:val="00CB279C"/>
    <w:rsid w:val="00CE4A70"/>
    <w:rsid w:val="00CF0CC9"/>
    <w:rsid w:val="00D07DE9"/>
    <w:rsid w:val="00D257C9"/>
    <w:rsid w:val="00D30FE4"/>
    <w:rsid w:val="00D31348"/>
    <w:rsid w:val="00D31CC8"/>
    <w:rsid w:val="00D52C76"/>
    <w:rsid w:val="00D53AEE"/>
    <w:rsid w:val="00D60FCF"/>
    <w:rsid w:val="00D7331A"/>
    <w:rsid w:val="00DB1EE5"/>
    <w:rsid w:val="00DC66EB"/>
    <w:rsid w:val="00DD774B"/>
    <w:rsid w:val="00DE6DBB"/>
    <w:rsid w:val="00E00AAC"/>
    <w:rsid w:val="00E20A64"/>
    <w:rsid w:val="00E2206C"/>
    <w:rsid w:val="00E50FD3"/>
    <w:rsid w:val="00E54FCB"/>
    <w:rsid w:val="00E73EF9"/>
    <w:rsid w:val="00E74B22"/>
    <w:rsid w:val="00EA5150"/>
    <w:rsid w:val="00EB390B"/>
    <w:rsid w:val="00EC2649"/>
    <w:rsid w:val="00EE14B1"/>
    <w:rsid w:val="00F00013"/>
    <w:rsid w:val="00F11789"/>
    <w:rsid w:val="00F151FE"/>
    <w:rsid w:val="00F17054"/>
    <w:rsid w:val="00F43C23"/>
    <w:rsid w:val="00F44C05"/>
    <w:rsid w:val="00F56B90"/>
    <w:rsid w:val="00F61BCA"/>
    <w:rsid w:val="00F628F1"/>
    <w:rsid w:val="00F7083C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BA8C"/>
  <w15:docId w15:val="{8D0C541A-9A0A-4A47-B529-1C003505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7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4649B"/>
    <w:rPr>
      <w:color w:val="808080"/>
    </w:rPr>
  </w:style>
  <w:style w:type="paragraph" w:customStyle="1" w:styleId="ConsPlusNormal">
    <w:name w:val="ConsPlusNormal"/>
    <w:rsid w:val="00213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9C38E0"/>
    <w:rPr>
      <w:color w:val="0000FF"/>
      <w:u w:val="single"/>
    </w:rPr>
  </w:style>
  <w:style w:type="table" w:styleId="a7">
    <w:name w:val="Table Grid"/>
    <w:basedOn w:val="a1"/>
    <w:uiPriority w:val="59"/>
    <w:rsid w:val="009C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comp\Desktop\&#1056;&#1043;&#1059;\HtmlPreviews\638aea43-acb5-4d27-a2fc-d990aa474a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D925-BE3B-47A7-9C79-4DD7A87A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cp:lastPrinted>2021-12-08T11:20:00Z</cp:lastPrinted>
  <dcterms:created xsi:type="dcterms:W3CDTF">2022-05-26T04:49:00Z</dcterms:created>
  <dcterms:modified xsi:type="dcterms:W3CDTF">2022-10-04T12:13:00Z</dcterms:modified>
</cp:coreProperties>
</file>